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E7EF" w14:textId="77777777"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439A4F" w14:textId="77777777"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5D02B488" wp14:editId="4BD4A4A4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3A468" w14:textId="77777777"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687DF57" w14:textId="25F2FDE5" w:rsidR="006B5601" w:rsidRPr="006B5601" w:rsidRDefault="006B5601" w:rsidP="006B5601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6B5601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โรคลมหลับ ความผิดปกติของการนอนหลับ</w:t>
      </w:r>
      <w:r w:rsidR="006D3522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แบบเรื้อรัง</w:t>
      </w:r>
    </w:p>
    <w:p w14:paraId="53EFED3C" w14:textId="258D4552" w:rsidR="00B1236F" w:rsidRPr="006B5601" w:rsidRDefault="00B1236F" w:rsidP="00F847A3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ถาบันประสาทวิทยา กรมการแพทย์</w:t>
      </w:r>
      <w:r w:rsidR="006B5601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ผย </w:t>
      </w:r>
      <w:bookmarkStart w:id="0" w:name="_Hlk117088522"/>
      <w:r w:rsidR="006B5601" w:rsidRPr="006B56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รคลมหลับ (</w:t>
      </w:r>
      <w:r w:rsidR="006B5601" w:rsidRPr="006B560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Narcolepsy) </w:t>
      </w:r>
      <w:bookmarkEnd w:id="0"/>
      <w:r w:rsidR="006B5601" w:rsidRPr="006B56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ป็นโรคที่มาจากปัญหาการนอนหลับเรื้อรัง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ง่วงนอนต</w:t>
      </w:r>
      <w:r w:rsidR="006B5601" w:rsidRPr="006B56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ลอดเวลา หลับได้โดยไม่รู้สึกตัว 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่งผลต่อการใช้ชีวิตประจำวัน แนะ</w:t>
      </w:r>
      <w:r w:rsidR="00C4023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ำ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ควรปรึกษาแพทย์</w:t>
      </w:r>
      <w:r w:rsidR="00E01D69" w:rsidRPr="006B560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0DB15F5F" w14:textId="653092E5" w:rsidR="00B1236F" w:rsidRPr="006D3522" w:rsidRDefault="00B1236F" w:rsidP="00722A89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</w:t>
      </w:r>
      <w:r w:rsidR="00E05AD3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วีรวุฒิ อิ่มสำราญ รอง</w:t>
      </w: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อธิบดีกรมการแพทย์ เปิดเผยว่า</w:t>
      </w:r>
      <w:r w:rsidR="006D3522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6D3522" w:rsidRPr="006D3522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รคลมหลับ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หรือ </w:t>
      </w:r>
      <w:r w:rsidR="006D3522" w:rsidRPr="006D3522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Narcolepsy</w:t>
      </w:r>
      <w:r w:rsidR="006D3522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ป็นโรคเกี่ยวกับการนอนหลับที่เกิดขึ้นแบบเรื้อรัง ผู้ป่วยมักจะมีอาการง่วงมากในตอนกลางวันแม้ว่าตอนกลางคืนจะนอนหลับสนิทอย่างเพียงพอและบางครั้งพบว่ามีการนอนหลับเกิดขึ้น</w:t>
      </w:r>
      <w:r w:rsidR="00C44BA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ในสถานการณ์ไม่เหมาะสม เช่น เกิดขึ้นขณะพูดคุยกับบุคคลอื่น ขณะรับประทานอาหาร </w:t>
      </w:r>
      <w:r w:rsidR="002F070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ำงาน</w:t>
      </w:r>
      <w:r w:rsidR="00722A8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F070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เรียน </w:t>
      </w:r>
      <w:r w:rsidR="006D352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ล่นเกมส์</w:t>
      </w:r>
      <w:r w:rsidR="00C44BA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หรือ ขับรถ อาจเกิดอันตรายได้ 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าเหตุของโรค</w:t>
      </w:r>
      <w:r w:rsidR="00301F21" w:rsidRPr="00301F2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ทางการแพทย์</w:t>
      </w:r>
      <w:r w:rsidR="0021756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301F21" w:rsidRPr="00301F2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ยังไม่ทราบสาเหตุที่แน่ชัด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แต่เกิดจากความผิดปกติของสาร</w:t>
      </w:r>
      <w:r w:rsidR="002175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ื่อประสาทที่ชื่อ</w:t>
      </w:r>
      <w:r w:rsidR="004C245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C2450" w:rsidRPr="004C245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อเร็กซิน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C245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(</w:t>
      </w:r>
      <w:r w:rsidR="00301F2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Orexin</w:t>
      </w:r>
      <w:r w:rsidR="004C245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C44BA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่ทำหน้าที่ควบคุม</w:t>
      </w:r>
      <w:r w:rsidR="0021756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ตื่นของร่างกาย ซึ่งมีปัจจัยหลายอย่างที่ทำให้สารเคมีชนิดนี้ลดลง</w:t>
      </w:r>
      <w:r w:rsidR="006637D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01F2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่งผลให้มีอาการหลับง่ายกว่าปกติ</w:t>
      </w:r>
      <w:r w:rsidR="002F070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56F6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ควร</w:t>
      </w:r>
      <w:r w:rsidR="00956F66" w:rsidRPr="00956F6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มั่นสังเกตความผิดปกติของร่างกาย หากมีอาการผิดปกติ</w:t>
      </w:r>
      <w:r w:rsidR="00A9227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ด้านการนอนหลับ </w:t>
      </w:r>
      <w:r w:rsidR="00956F66" w:rsidRPr="00956F6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วรพบแพทย์เพื่อทำการรักษา</w:t>
      </w:r>
      <w:r w:rsidR="00A9227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F0701" w:rsidRPr="002F07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ากไม่ได้รับการรักษา</w:t>
      </w:r>
      <w:r w:rsidR="006637D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2F0701" w:rsidRPr="002F07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เหมาะสม</w:t>
      </w:r>
      <w:r w:rsidR="00956F6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จ</w:t>
      </w:r>
      <w:r w:rsidR="002F0701" w:rsidRPr="002F070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ะมีคุณภาพชีวิตที่แย่ลง</w:t>
      </w:r>
      <w:r w:rsidR="00D412D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="00C44BA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392B3EAC" w14:textId="07ED62FE" w:rsidR="00B11FC9" w:rsidRPr="005A1B8E" w:rsidRDefault="00B1236F" w:rsidP="00C44BA7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 กล่าวเพิ่มเติมว่า</w:t>
      </w:r>
      <w:r w:rsidR="005A1B8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5A1B8E" w:rsidRPr="005A1B8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การแสดงที่สำคัญ</w:t>
      </w:r>
      <w:r w:rsidR="005A1B8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นอกจากจะมีภาวะง่วงนอนมากผิดปกติตอนกลางวันแล้ว </w:t>
      </w:r>
      <w:r w:rsidR="008131C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ผู้ป่วย</w:t>
      </w:r>
      <w:r w:rsidR="005A1B8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จมีอาการภาวะกล้ามเนื้ออ่อนแรงเมื่อมีการเปลี่ยนแปลงทางอารมณ์ ภาวะผีอำ</w:t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หรือ </w:t>
      </w:r>
      <w:r w:rsidR="00691FC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sleep paralysis</w:t>
      </w:r>
      <w:r w:rsidR="00496A55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ดยที่ไม่สามารถขยับตัวได้ตอนที่กำลังใกล้จะตื่น</w:t>
      </w:r>
      <w:r w:rsidR="006637D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และมีอาการเห็นภาพหลอนตอนขณะเคลิ้มหลับ</w:t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131C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พทย์</w:t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วินิจฉัยโรค</w:t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ากการ</w:t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อบถามประวัติโรคประจำตัว และยาที่ใช้เป็นประจำ</w:t>
      </w:r>
      <w:r w:rsidR="006637D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นื่องจากมีปัจจัยภายนอกอย่างอื่นที่ทำให้เกิดอาการคล้ายโรคลมหลับ ในรายที่แพทย์สงสัยอาการเข้าได้กับ</w:t>
      </w:r>
      <w:r w:rsidR="006637D3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br/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รค</w:t>
      </w:r>
      <w:r w:rsidR="00912D2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ี้</w:t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ะให้ผู้ป่วยบันทึกการนอนอย่างน้อย 2 สัปดาห์ และส่ง</w:t>
      </w:r>
      <w:r w:rsidR="00C45559" w:rsidRPr="00C4555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รวจการนอนหลับ (</w:t>
      </w:r>
      <w:r w:rsidR="00C45559" w:rsidRPr="00C4555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polysomnogram)</w:t>
      </w:r>
      <w:r w:rsidR="00691FC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45559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่วมกับการตรวจ</w:t>
      </w:r>
      <w:r w:rsidR="00C45559" w:rsidRPr="00C45559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วามง่วงนอน (</w:t>
      </w:r>
      <w:r w:rsidR="00C45559" w:rsidRPr="00C45559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multiple sleep latency test</w:t>
      </w:r>
      <w:r w:rsidR="00975F4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)</w:t>
      </w:r>
      <w:r w:rsidR="00496A5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75F47" w:rsidRPr="00975F4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ปัจจุบันแม้ว่ายังไม่มีวิธีรักษาให้หายขาดได้</w:t>
      </w:r>
      <w:r w:rsidR="00912D2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75F47" w:rsidRPr="00975F4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ต่สามารถให้การรักษา</w:t>
      </w:r>
      <w:r w:rsidR="008131C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r w:rsidR="00975F47" w:rsidRPr="00975F4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ื่อบรรเทาอาการได้</w:t>
      </w:r>
      <w:r w:rsidR="00975F4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โดยการใช้ยาที่มีฤทธิ์กระตุ้นประสาท </w:t>
      </w:r>
      <w:r w:rsidR="00975F47" w:rsidRPr="00975F4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ื่อให้</w:t>
      </w:r>
      <w:r w:rsidR="00975F4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ผู้ป่วย</w:t>
      </w:r>
      <w:r w:rsidR="00975F47" w:rsidRPr="00975F4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มีคุณภาพชีวิตที่เหมือนคนปกติ</w:t>
      </w:r>
    </w:p>
    <w:p w14:paraId="086BDF1F" w14:textId="6A52DBC5" w:rsidR="00103016" w:rsidRPr="00B11FC9" w:rsidRDefault="00103016" w:rsidP="00975F47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596E2D">
        <w:rPr>
          <w:rFonts w:ascii="TH SarabunPSK" w:hAnsi="TH SarabunPSK" w:cs="TH SarabunPSK"/>
          <w:sz w:val="32"/>
          <w:szCs w:val="32"/>
        </w:rPr>
        <w:t>***************************************</w:t>
      </w:r>
    </w:p>
    <w:p w14:paraId="22A7CCAF" w14:textId="7AF9ED47" w:rsidR="007A6D4A" w:rsidRPr="00691FC8" w:rsidRDefault="004D2CC8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691FC8" w:rsidRPr="00691FC8">
        <w:rPr>
          <w:rFonts w:ascii="TH SarabunPSK" w:hAnsi="TH SarabunPSK" w:cs="TH SarabunPSK"/>
          <w:sz w:val="32"/>
          <w:szCs w:val="32"/>
          <w:cs/>
        </w:rPr>
        <w:t>โรคลมหลับ (</w:t>
      </w:r>
      <w:r w:rsidR="00691FC8" w:rsidRPr="00691FC8">
        <w:rPr>
          <w:rFonts w:ascii="TH SarabunPSK" w:hAnsi="TH SarabunPSK" w:cs="TH SarabunPSK"/>
          <w:sz w:val="32"/>
          <w:szCs w:val="32"/>
        </w:rPr>
        <w:t>Narcolepsy)</w:t>
      </w:r>
      <w:r w:rsidR="00691FC8" w:rsidRPr="00691FC8">
        <w:rPr>
          <w:rFonts w:ascii="TH SarabunPSK" w:hAnsi="TH SarabunPSK" w:cs="TH SarabunPSK"/>
        </w:rPr>
        <w:t xml:space="preserve"> </w:t>
      </w:r>
      <w:r w:rsidR="000A04DF" w:rsidRPr="00691FC8">
        <w:rPr>
          <w:rFonts w:ascii="TH SarabunPSK" w:hAnsi="TH SarabunPSK" w:cs="TH SarabunPSK"/>
        </w:rPr>
        <w:t xml:space="preserve"> </w:t>
      </w:r>
    </w:p>
    <w:p w14:paraId="307270D2" w14:textId="77777777" w:rsidR="00D831BA" w:rsidRDefault="00DA71E2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F29760F" w14:textId="7FC19090" w:rsidR="00C22609" w:rsidRDefault="00D831BA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</w:t>
      </w:r>
      <w:r w:rsidR="0000777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64CE5AAC" w14:textId="634524CC" w:rsidR="004D2CC8" w:rsidRDefault="00C22609" w:rsidP="00F847A3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940CEF">
        <w:rPr>
          <w:rFonts w:ascii="TH SarabunPSK" w:eastAsia="Calibri" w:hAnsi="TH SarabunPSK" w:cs="TH SarabunPSK"/>
          <w:sz w:val="32"/>
          <w:szCs w:val="32"/>
          <w:cs/>
        </w:rPr>
        <w:t>2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A04DF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r w:rsidR="00B123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5B797550" w14:textId="77777777" w:rsidR="00A7483C" w:rsidRDefault="00A7483C" w:rsidP="00F847A3">
      <w:pPr>
        <w:pStyle w:val="a7"/>
        <w:shd w:val="clear" w:color="auto" w:fill="FFFFFF"/>
        <w:spacing w:after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966F6D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6F3DA1FB" w14:textId="77777777" w:rsidR="00EC276A" w:rsidRDefault="00EC276A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2A7BFDEA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71C8CADA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3F1B0D06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534D715C" w14:textId="71F60B42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sectPr w:rsidR="00635CF8" w:rsidSect="00086BDC">
      <w:pgSz w:w="11906" w:h="16838" w:code="9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07773"/>
    <w:rsid w:val="000121CF"/>
    <w:rsid w:val="00013B38"/>
    <w:rsid w:val="00013EFC"/>
    <w:rsid w:val="00014589"/>
    <w:rsid w:val="000153AE"/>
    <w:rsid w:val="000166F6"/>
    <w:rsid w:val="00020C55"/>
    <w:rsid w:val="000236CA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81"/>
    <w:rsid w:val="000743DA"/>
    <w:rsid w:val="000753EC"/>
    <w:rsid w:val="00083DC7"/>
    <w:rsid w:val="00086BDC"/>
    <w:rsid w:val="00091663"/>
    <w:rsid w:val="00092036"/>
    <w:rsid w:val="00094ED8"/>
    <w:rsid w:val="00094FAA"/>
    <w:rsid w:val="000A04DF"/>
    <w:rsid w:val="000A4783"/>
    <w:rsid w:val="000B0B86"/>
    <w:rsid w:val="000B2BB9"/>
    <w:rsid w:val="000B46F5"/>
    <w:rsid w:val="000B5BD6"/>
    <w:rsid w:val="000C0DAF"/>
    <w:rsid w:val="000C413A"/>
    <w:rsid w:val="000C78B7"/>
    <w:rsid w:val="000D2F90"/>
    <w:rsid w:val="000D5126"/>
    <w:rsid w:val="000E03CE"/>
    <w:rsid w:val="000E4AE6"/>
    <w:rsid w:val="000E6A62"/>
    <w:rsid w:val="000F2839"/>
    <w:rsid w:val="000F4C3C"/>
    <w:rsid w:val="000F51F1"/>
    <w:rsid w:val="00103016"/>
    <w:rsid w:val="00117664"/>
    <w:rsid w:val="00117AEA"/>
    <w:rsid w:val="00117E97"/>
    <w:rsid w:val="0012084F"/>
    <w:rsid w:val="00123C3F"/>
    <w:rsid w:val="0012780D"/>
    <w:rsid w:val="00141E2B"/>
    <w:rsid w:val="0014734F"/>
    <w:rsid w:val="00154C68"/>
    <w:rsid w:val="00155617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F080F"/>
    <w:rsid w:val="001F15A7"/>
    <w:rsid w:val="001F1620"/>
    <w:rsid w:val="001F203E"/>
    <w:rsid w:val="001F2E06"/>
    <w:rsid w:val="001F3A78"/>
    <w:rsid w:val="001F531A"/>
    <w:rsid w:val="001F5325"/>
    <w:rsid w:val="00201F64"/>
    <w:rsid w:val="00203C60"/>
    <w:rsid w:val="00204454"/>
    <w:rsid w:val="002061E0"/>
    <w:rsid w:val="002108F4"/>
    <w:rsid w:val="0021134E"/>
    <w:rsid w:val="00214006"/>
    <w:rsid w:val="00214849"/>
    <w:rsid w:val="0021756A"/>
    <w:rsid w:val="0022548A"/>
    <w:rsid w:val="00232293"/>
    <w:rsid w:val="00234A70"/>
    <w:rsid w:val="0023615A"/>
    <w:rsid w:val="00241923"/>
    <w:rsid w:val="002554CE"/>
    <w:rsid w:val="00274C29"/>
    <w:rsid w:val="00276148"/>
    <w:rsid w:val="00276310"/>
    <w:rsid w:val="00277A64"/>
    <w:rsid w:val="00296989"/>
    <w:rsid w:val="002B16AB"/>
    <w:rsid w:val="002B2B2D"/>
    <w:rsid w:val="002C2B49"/>
    <w:rsid w:val="002C31E7"/>
    <w:rsid w:val="002C4178"/>
    <w:rsid w:val="002C5422"/>
    <w:rsid w:val="002D1D73"/>
    <w:rsid w:val="002D7801"/>
    <w:rsid w:val="002E3524"/>
    <w:rsid w:val="002E6086"/>
    <w:rsid w:val="002F0386"/>
    <w:rsid w:val="002F0701"/>
    <w:rsid w:val="002F1295"/>
    <w:rsid w:val="002F7162"/>
    <w:rsid w:val="00301F21"/>
    <w:rsid w:val="00302915"/>
    <w:rsid w:val="00302A14"/>
    <w:rsid w:val="00303075"/>
    <w:rsid w:val="00312C6E"/>
    <w:rsid w:val="00324149"/>
    <w:rsid w:val="00325B38"/>
    <w:rsid w:val="003359B9"/>
    <w:rsid w:val="00335B4A"/>
    <w:rsid w:val="00346CAF"/>
    <w:rsid w:val="00354817"/>
    <w:rsid w:val="00364184"/>
    <w:rsid w:val="003666E0"/>
    <w:rsid w:val="00372690"/>
    <w:rsid w:val="00375BB1"/>
    <w:rsid w:val="00380E4F"/>
    <w:rsid w:val="00385910"/>
    <w:rsid w:val="003A31C4"/>
    <w:rsid w:val="003A4FAC"/>
    <w:rsid w:val="003A539D"/>
    <w:rsid w:val="003B48AA"/>
    <w:rsid w:val="003B596B"/>
    <w:rsid w:val="003B65A1"/>
    <w:rsid w:val="003C2197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1141F"/>
    <w:rsid w:val="0041254D"/>
    <w:rsid w:val="00423193"/>
    <w:rsid w:val="004247DC"/>
    <w:rsid w:val="00426E3B"/>
    <w:rsid w:val="004270A7"/>
    <w:rsid w:val="00427923"/>
    <w:rsid w:val="00431B8E"/>
    <w:rsid w:val="00432EE2"/>
    <w:rsid w:val="00434D02"/>
    <w:rsid w:val="00437DF6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308F"/>
    <w:rsid w:val="00496A55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2450"/>
    <w:rsid w:val="004C5047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3EFC"/>
    <w:rsid w:val="005653E5"/>
    <w:rsid w:val="00565F2B"/>
    <w:rsid w:val="00566805"/>
    <w:rsid w:val="00571F81"/>
    <w:rsid w:val="00572BB5"/>
    <w:rsid w:val="005740F7"/>
    <w:rsid w:val="00585081"/>
    <w:rsid w:val="0058790E"/>
    <w:rsid w:val="00593678"/>
    <w:rsid w:val="00595B86"/>
    <w:rsid w:val="00596E2D"/>
    <w:rsid w:val="005A1B8E"/>
    <w:rsid w:val="005A5A35"/>
    <w:rsid w:val="005B4E1B"/>
    <w:rsid w:val="005B57D9"/>
    <w:rsid w:val="005B6A23"/>
    <w:rsid w:val="005C5A93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1042"/>
    <w:rsid w:val="00611F54"/>
    <w:rsid w:val="00621644"/>
    <w:rsid w:val="0062377D"/>
    <w:rsid w:val="00630079"/>
    <w:rsid w:val="0063117B"/>
    <w:rsid w:val="006339AC"/>
    <w:rsid w:val="00635CF8"/>
    <w:rsid w:val="0064076C"/>
    <w:rsid w:val="006421B3"/>
    <w:rsid w:val="0064328E"/>
    <w:rsid w:val="006447D8"/>
    <w:rsid w:val="006478BF"/>
    <w:rsid w:val="006608F3"/>
    <w:rsid w:val="00662F54"/>
    <w:rsid w:val="006637D3"/>
    <w:rsid w:val="00663CE2"/>
    <w:rsid w:val="0067442F"/>
    <w:rsid w:val="00675870"/>
    <w:rsid w:val="00675FD0"/>
    <w:rsid w:val="00683302"/>
    <w:rsid w:val="00690C8F"/>
    <w:rsid w:val="00691FC8"/>
    <w:rsid w:val="0069548E"/>
    <w:rsid w:val="006A1D70"/>
    <w:rsid w:val="006A419D"/>
    <w:rsid w:val="006A6931"/>
    <w:rsid w:val="006A6FC0"/>
    <w:rsid w:val="006B1BF0"/>
    <w:rsid w:val="006B5601"/>
    <w:rsid w:val="006B77FA"/>
    <w:rsid w:val="006C7534"/>
    <w:rsid w:val="006D3522"/>
    <w:rsid w:val="006F4B8B"/>
    <w:rsid w:val="006F65BE"/>
    <w:rsid w:val="006F6EF9"/>
    <w:rsid w:val="006F7E0D"/>
    <w:rsid w:val="00701076"/>
    <w:rsid w:val="007115CD"/>
    <w:rsid w:val="007119E6"/>
    <w:rsid w:val="00713173"/>
    <w:rsid w:val="007131DA"/>
    <w:rsid w:val="007211CE"/>
    <w:rsid w:val="00722A89"/>
    <w:rsid w:val="007314C8"/>
    <w:rsid w:val="007347EB"/>
    <w:rsid w:val="00735C29"/>
    <w:rsid w:val="007374C7"/>
    <w:rsid w:val="00743A06"/>
    <w:rsid w:val="00754500"/>
    <w:rsid w:val="0075514D"/>
    <w:rsid w:val="00761131"/>
    <w:rsid w:val="007669F7"/>
    <w:rsid w:val="0077263D"/>
    <w:rsid w:val="00777444"/>
    <w:rsid w:val="00777B2B"/>
    <w:rsid w:val="00782B73"/>
    <w:rsid w:val="00783489"/>
    <w:rsid w:val="007842C9"/>
    <w:rsid w:val="0078496A"/>
    <w:rsid w:val="00791313"/>
    <w:rsid w:val="007A3CAF"/>
    <w:rsid w:val="007A6D4A"/>
    <w:rsid w:val="007A70E0"/>
    <w:rsid w:val="007B189A"/>
    <w:rsid w:val="007B3E2A"/>
    <w:rsid w:val="007B72F7"/>
    <w:rsid w:val="007B76E4"/>
    <w:rsid w:val="007C1DE6"/>
    <w:rsid w:val="007C3BD3"/>
    <w:rsid w:val="007C5C3C"/>
    <w:rsid w:val="007D0F68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1CE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60C1"/>
    <w:rsid w:val="00886DBD"/>
    <w:rsid w:val="00891DA8"/>
    <w:rsid w:val="00891EEF"/>
    <w:rsid w:val="008A379D"/>
    <w:rsid w:val="008A7551"/>
    <w:rsid w:val="008B18D9"/>
    <w:rsid w:val="008B36E9"/>
    <w:rsid w:val="008C0479"/>
    <w:rsid w:val="008C66B8"/>
    <w:rsid w:val="008D24F8"/>
    <w:rsid w:val="008E5D43"/>
    <w:rsid w:val="008E6554"/>
    <w:rsid w:val="008E72CD"/>
    <w:rsid w:val="008F05E0"/>
    <w:rsid w:val="008F0A70"/>
    <w:rsid w:val="008F6BD3"/>
    <w:rsid w:val="00907F37"/>
    <w:rsid w:val="009126FA"/>
    <w:rsid w:val="00912D28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0CEF"/>
    <w:rsid w:val="00941F74"/>
    <w:rsid w:val="0094235D"/>
    <w:rsid w:val="00942524"/>
    <w:rsid w:val="00956F66"/>
    <w:rsid w:val="00961AFF"/>
    <w:rsid w:val="009627D1"/>
    <w:rsid w:val="0097436F"/>
    <w:rsid w:val="00975F47"/>
    <w:rsid w:val="00976F65"/>
    <w:rsid w:val="0097726B"/>
    <w:rsid w:val="009848B5"/>
    <w:rsid w:val="00991397"/>
    <w:rsid w:val="009A2483"/>
    <w:rsid w:val="009A3ABD"/>
    <w:rsid w:val="009A41D5"/>
    <w:rsid w:val="009A621B"/>
    <w:rsid w:val="009C1E34"/>
    <w:rsid w:val="009C1F3A"/>
    <w:rsid w:val="009C1FF6"/>
    <w:rsid w:val="009D3584"/>
    <w:rsid w:val="009E18BD"/>
    <w:rsid w:val="009E41C0"/>
    <w:rsid w:val="009E7306"/>
    <w:rsid w:val="009F0A70"/>
    <w:rsid w:val="009F2C6C"/>
    <w:rsid w:val="009F31C8"/>
    <w:rsid w:val="00A0555A"/>
    <w:rsid w:val="00A1016B"/>
    <w:rsid w:val="00A13983"/>
    <w:rsid w:val="00A16967"/>
    <w:rsid w:val="00A2149F"/>
    <w:rsid w:val="00A335EA"/>
    <w:rsid w:val="00A35B8A"/>
    <w:rsid w:val="00A368D7"/>
    <w:rsid w:val="00A37546"/>
    <w:rsid w:val="00A41162"/>
    <w:rsid w:val="00A46398"/>
    <w:rsid w:val="00A46647"/>
    <w:rsid w:val="00A472B0"/>
    <w:rsid w:val="00A516A0"/>
    <w:rsid w:val="00A52DD2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27D"/>
    <w:rsid w:val="00A92D93"/>
    <w:rsid w:val="00A933C4"/>
    <w:rsid w:val="00A94453"/>
    <w:rsid w:val="00A95D88"/>
    <w:rsid w:val="00AA3CFC"/>
    <w:rsid w:val="00AB3B28"/>
    <w:rsid w:val="00AB3E76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1FC9"/>
    <w:rsid w:val="00B1236F"/>
    <w:rsid w:val="00B12DAE"/>
    <w:rsid w:val="00B133F9"/>
    <w:rsid w:val="00B14D2A"/>
    <w:rsid w:val="00B16336"/>
    <w:rsid w:val="00B24710"/>
    <w:rsid w:val="00B2478A"/>
    <w:rsid w:val="00B26D40"/>
    <w:rsid w:val="00B27B98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5520B"/>
    <w:rsid w:val="00B63409"/>
    <w:rsid w:val="00B76F37"/>
    <w:rsid w:val="00B8147E"/>
    <w:rsid w:val="00B814CE"/>
    <w:rsid w:val="00B82BA7"/>
    <w:rsid w:val="00B83A2A"/>
    <w:rsid w:val="00B84191"/>
    <w:rsid w:val="00B8494A"/>
    <w:rsid w:val="00B85B59"/>
    <w:rsid w:val="00B85DFE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6CF"/>
    <w:rsid w:val="00C22609"/>
    <w:rsid w:val="00C23442"/>
    <w:rsid w:val="00C25DCD"/>
    <w:rsid w:val="00C32DCB"/>
    <w:rsid w:val="00C36076"/>
    <w:rsid w:val="00C37CDF"/>
    <w:rsid w:val="00C4023A"/>
    <w:rsid w:val="00C404A6"/>
    <w:rsid w:val="00C41594"/>
    <w:rsid w:val="00C41D56"/>
    <w:rsid w:val="00C44BA7"/>
    <w:rsid w:val="00C45559"/>
    <w:rsid w:val="00C47272"/>
    <w:rsid w:val="00C511B7"/>
    <w:rsid w:val="00C7271F"/>
    <w:rsid w:val="00C74224"/>
    <w:rsid w:val="00C82663"/>
    <w:rsid w:val="00C83303"/>
    <w:rsid w:val="00C93BD7"/>
    <w:rsid w:val="00C97B4C"/>
    <w:rsid w:val="00CA6A58"/>
    <w:rsid w:val="00CA6F89"/>
    <w:rsid w:val="00CB07AE"/>
    <w:rsid w:val="00CB124E"/>
    <w:rsid w:val="00CB393C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04365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2D1"/>
    <w:rsid w:val="00D417C2"/>
    <w:rsid w:val="00D43391"/>
    <w:rsid w:val="00D459F8"/>
    <w:rsid w:val="00D46AC0"/>
    <w:rsid w:val="00D51823"/>
    <w:rsid w:val="00D51F7D"/>
    <w:rsid w:val="00D55909"/>
    <w:rsid w:val="00D57A59"/>
    <w:rsid w:val="00D628FC"/>
    <w:rsid w:val="00D66247"/>
    <w:rsid w:val="00D67543"/>
    <w:rsid w:val="00D67B28"/>
    <w:rsid w:val="00D716D5"/>
    <w:rsid w:val="00D810AF"/>
    <w:rsid w:val="00D831BA"/>
    <w:rsid w:val="00D837E9"/>
    <w:rsid w:val="00D85D95"/>
    <w:rsid w:val="00D90842"/>
    <w:rsid w:val="00D90CDC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C5EEA"/>
    <w:rsid w:val="00DC5F43"/>
    <w:rsid w:val="00DC7231"/>
    <w:rsid w:val="00DE215A"/>
    <w:rsid w:val="00DE46E2"/>
    <w:rsid w:val="00DE4E1D"/>
    <w:rsid w:val="00DE58D4"/>
    <w:rsid w:val="00DE772C"/>
    <w:rsid w:val="00DF116A"/>
    <w:rsid w:val="00DF2739"/>
    <w:rsid w:val="00E00842"/>
    <w:rsid w:val="00E01D69"/>
    <w:rsid w:val="00E02A7E"/>
    <w:rsid w:val="00E05AD3"/>
    <w:rsid w:val="00E12EBA"/>
    <w:rsid w:val="00E22B7C"/>
    <w:rsid w:val="00E22F01"/>
    <w:rsid w:val="00E2539F"/>
    <w:rsid w:val="00E26BF8"/>
    <w:rsid w:val="00E27CB8"/>
    <w:rsid w:val="00E30D52"/>
    <w:rsid w:val="00E32F00"/>
    <w:rsid w:val="00E366CF"/>
    <w:rsid w:val="00E376B8"/>
    <w:rsid w:val="00E45549"/>
    <w:rsid w:val="00E5159C"/>
    <w:rsid w:val="00E5196F"/>
    <w:rsid w:val="00E62AD4"/>
    <w:rsid w:val="00E63E22"/>
    <w:rsid w:val="00E667DF"/>
    <w:rsid w:val="00E70726"/>
    <w:rsid w:val="00E9642F"/>
    <w:rsid w:val="00E97F94"/>
    <w:rsid w:val="00EB42BF"/>
    <w:rsid w:val="00EC0408"/>
    <w:rsid w:val="00EC1E7B"/>
    <w:rsid w:val="00EC2033"/>
    <w:rsid w:val="00EC225F"/>
    <w:rsid w:val="00EC276A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66D2"/>
    <w:rsid w:val="00EF6F9B"/>
    <w:rsid w:val="00EF7243"/>
    <w:rsid w:val="00EF7E63"/>
    <w:rsid w:val="00F0182E"/>
    <w:rsid w:val="00F100F2"/>
    <w:rsid w:val="00F10BFE"/>
    <w:rsid w:val="00F12E67"/>
    <w:rsid w:val="00F23E5E"/>
    <w:rsid w:val="00F24071"/>
    <w:rsid w:val="00F43479"/>
    <w:rsid w:val="00F436F5"/>
    <w:rsid w:val="00F532DC"/>
    <w:rsid w:val="00F73DD0"/>
    <w:rsid w:val="00F825B3"/>
    <w:rsid w:val="00F847A3"/>
    <w:rsid w:val="00F849DD"/>
    <w:rsid w:val="00F9047B"/>
    <w:rsid w:val="00F938A7"/>
    <w:rsid w:val="00F968CD"/>
    <w:rsid w:val="00FB2368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24C0"/>
    <w:rsid w:val="00FE31D1"/>
    <w:rsid w:val="00FE38CC"/>
    <w:rsid w:val="00FE594B"/>
    <w:rsid w:val="00FF258D"/>
    <w:rsid w:val="00FF458E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3CB3"/>
  <w15:docId w15:val="{93615144-F15B-44F4-B8A7-D110D97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a"/>
    <w:rsid w:val="007C5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4599-150B-4EF1-B380-C127122379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aiwan Puangkaew</cp:lastModifiedBy>
  <cp:revision>2</cp:revision>
  <cp:lastPrinted>2022-10-12T03:15:00Z</cp:lastPrinted>
  <dcterms:created xsi:type="dcterms:W3CDTF">2022-10-28T03:22:00Z</dcterms:created>
  <dcterms:modified xsi:type="dcterms:W3CDTF">2022-10-28T03:22:00Z</dcterms:modified>
</cp:coreProperties>
</file>